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750C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 xml:space="preserve">, д. </w:t>
      </w:r>
      <w:r w:rsidR="00F025C5" w:rsidRPr="00F025C5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750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AB5C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>Духов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A64938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 w:rsidP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B5CE1" w:rsidP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A64938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64938" w:rsidRDefault="00AB5CE1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proofErr w:type="spellStart"/>
            <w:r w:rsidR="00A64938">
              <w:rPr>
                <w:rFonts w:eastAsia="Times New Roman"/>
                <w:sz w:val="20"/>
                <w:szCs w:val="20"/>
              </w:rPr>
              <w:t>4</w:t>
            </w:r>
            <w:proofErr w:type="spellEnd"/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2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4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72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64938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506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7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A64938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64938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6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64938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B5C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AB5C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C7323" w:rsidTr="00EC732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323" w:rsidRPr="00EC7323" w:rsidRDefault="00EC7323">
            <w:pPr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 xml:space="preserve">Работы и </w:t>
            </w:r>
            <w:proofErr w:type="gramStart"/>
            <w:r w:rsidRPr="00EC7323">
              <w:rPr>
                <w:sz w:val="20"/>
                <w:szCs w:val="20"/>
              </w:rPr>
              <w:t>услуги</w:t>
            </w:r>
            <w:proofErr w:type="gramEnd"/>
            <w:r w:rsidRPr="00EC7323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79 089,02</w:t>
            </w:r>
          </w:p>
        </w:tc>
      </w:tr>
      <w:tr w:rsidR="00EC7323" w:rsidTr="00EC732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323" w:rsidRPr="00EC7323" w:rsidRDefault="00EC7323">
            <w:pPr>
              <w:rPr>
                <w:color w:val="000000"/>
                <w:sz w:val="20"/>
                <w:szCs w:val="20"/>
              </w:rPr>
            </w:pPr>
            <w:r w:rsidRPr="00EC7323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7323" w:rsidRPr="00EC7323" w:rsidRDefault="00EC7323">
            <w:pPr>
              <w:jc w:val="center"/>
              <w:rPr>
                <w:color w:val="000000"/>
                <w:sz w:val="20"/>
                <w:szCs w:val="20"/>
              </w:rPr>
            </w:pPr>
            <w:r w:rsidRPr="00EC7323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74 499,04</w:t>
            </w:r>
          </w:p>
        </w:tc>
      </w:tr>
      <w:tr w:rsidR="00EC7323" w:rsidTr="00EC732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323" w:rsidRPr="00EC7323" w:rsidRDefault="00EC7323">
            <w:pPr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15 808,93</w:t>
            </w:r>
          </w:p>
        </w:tc>
      </w:tr>
      <w:tr w:rsidR="00EC7323" w:rsidTr="00EC7323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323" w:rsidRPr="00EC7323" w:rsidRDefault="00EC7323">
            <w:pPr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1 651,51</w:t>
            </w:r>
          </w:p>
        </w:tc>
      </w:tr>
      <w:tr w:rsidR="00EC7323" w:rsidTr="00EC732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323" w:rsidRPr="00EC7323" w:rsidRDefault="00EC7323">
            <w:pPr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42 016,04</w:t>
            </w:r>
          </w:p>
        </w:tc>
      </w:tr>
      <w:tr w:rsidR="00EC7323" w:rsidTr="00EC732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7323" w:rsidRPr="00EC7323" w:rsidRDefault="00EC7323">
            <w:pPr>
              <w:rPr>
                <w:sz w:val="20"/>
                <w:szCs w:val="20"/>
              </w:rPr>
            </w:pPr>
            <w:proofErr w:type="gramStart"/>
            <w:r w:rsidRPr="00EC7323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06 902,54</w:t>
            </w:r>
          </w:p>
        </w:tc>
      </w:tr>
      <w:tr w:rsidR="00EC7323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323" w:rsidRPr="00EC7323" w:rsidRDefault="00EC7323">
            <w:pPr>
              <w:jc w:val="both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C7323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C7323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41 150,91</w:t>
            </w:r>
          </w:p>
        </w:tc>
      </w:tr>
      <w:tr w:rsidR="00EC7323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C7323" w:rsidRPr="00EC7323" w:rsidRDefault="00EC7323">
            <w:pPr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30 011,46</w:t>
            </w:r>
          </w:p>
        </w:tc>
      </w:tr>
      <w:tr w:rsidR="00EC7323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C7323" w:rsidRPr="00EC7323" w:rsidRDefault="00EC7323">
            <w:pPr>
              <w:rPr>
                <w:sz w:val="20"/>
                <w:szCs w:val="20"/>
              </w:rPr>
            </w:pPr>
            <w:r w:rsidRPr="00EC7323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C7323" w:rsidRPr="00EC7323" w:rsidRDefault="00EC7323">
            <w:pPr>
              <w:jc w:val="center"/>
              <w:rPr>
                <w:b/>
                <w:bCs/>
                <w:sz w:val="20"/>
                <w:szCs w:val="20"/>
              </w:rPr>
            </w:pPr>
            <w:r w:rsidRPr="00EC7323">
              <w:rPr>
                <w:b/>
                <w:bCs/>
                <w:sz w:val="20"/>
                <w:szCs w:val="20"/>
              </w:rPr>
              <w:t>801 129,4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 w:rsidP="00EC7323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C7323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4D52D9" w:rsidP="00EC73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C732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EC7323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4D52D9" w:rsidP="00EC73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EC732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EC7323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C7323" w:rsidRDefault="00EC7323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C7323" w:rsidRDefault="00EC7323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C7323" w:rsidRPr="00583C90" w:rsidRDefault="00EC7323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C7323" w:rsidRDefault="00EC7323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C7323" w:rsidRPr="00583C90" w:rsidRDefault="00EC7323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EC732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C7323" w:rsidRDefault="00841426" w:rsidP="00EC73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C732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C73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C7323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C7323" w:rsidRDefault="00EC732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C73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C73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C732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7323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C7323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7323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732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4D52D9" w:rsidP="00EC73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C732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732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C7323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7323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732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4D52D9" w:rsidP="00EC73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C732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EC7323" w:rsidP="00EC732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 w:rsidR="00870F1E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4D52D9" w:rsidP="00EC73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EC732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4D52D9" w:rsidP="00EC73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EC732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870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870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870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EC73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8601,5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975"/>
        <w:gridCol w:w="262"/>
        <w:gridCol w:w="850"/>
        <w:gridCol w:w="992"/>
        <w:gridCol w:w="796"/>
        <w:gridCol w:w="764"/>
        <w:gridCol w:w="1134"/>
        <w:gridCol w:w="1665"/>
        <w:gridCol w:w="20"/>
        <w:gridCol w:w="16"/>
      </w:tblGrid>
      <w:tr w:rsidR="004D52D9" w:rsidTr="000C52D9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73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104,93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73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104,93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73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813,69</w:t>
            </w:r>
          </w:p>
        </w:tc>
      </w:tr>
      <w:tr w:rsidR="004D52D9" w:rsidTr="000C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870F1E" w:rsidRPr="00870F1E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0F1E" w:rsidRPr="00870F1E" w:rsidRDefault="00870F1E" w:rsidP="00870F1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0F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1E" w:rsidRPr="00870F1E" w:rsidRDefault="00870F1E" w:rsidP="00870F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0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1E" w:rsidRPr="00870F1E" w:rsidRDefault="00870F1E" w:rsidP="00870F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0F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870F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870F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70F1E" w:rsidRPr="00870F1E" w:rsidRDefault="00870F1E" w:rsidP="00870F1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0F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1E" w:rsidRPr="00870F1E" w:rsidRDefault="00870F1E" w:rsidP="00870F1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0F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70F1E" w:rsidRPr="00870F1E" w:rsidRDefault="00870F1E" w:rsidP="00870F1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0F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70F1E" w:rsidRPr="00870F1E" w:rsidRDefault="00870F1E" w:rsidP="00EC732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0F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EC732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870F1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C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 089,02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 499,0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2D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5 808,93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2D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651,51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2D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 016,0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C52D9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011,46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 705,1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0 692,39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6,42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металлических парапетных решето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66,90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7,2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 637,08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08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чердаков, подвал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21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130,86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,56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17,12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810,15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31,90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50,48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стен фасадов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отводящих лотков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38,13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95,49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15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910,88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кирпичных столб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30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84,53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81,57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44,78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291,71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66,8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8,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8,25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 доводч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4,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2,39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,99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9 546,69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19,13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2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9,13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9 107,42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98,50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707,31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C52D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948,7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0C52D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828,49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2 716,39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0C52D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 445,95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0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0,16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47,0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33,2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4,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8,4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85,77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5,5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581,77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7,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9,0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60,00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 190,53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15,62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C52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 613,22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72,0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445,92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6,94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89,71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37,28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08</w:t>
            </w:r>
          </w:p>
        </w:tc>
      </w:tr>
      <w:tr w:rsidR="000C52D9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,9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4 327,8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EC7323" w:rsidRDefault="00EC7323" w:rsidP="00EC7323">
      <w:pPr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4517A" w:rsidRDefault="00D4517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P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169" w:rsidRDefault="00C36169" w:rsidP="00C361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538,0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914,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987,4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06,45</w:t>
            </w:r>
          </w:p>
        </w:tc>
      </w:tr>
      <w:tr w:rsidR="00D4517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914,71</w:t>
            </w:r>
          </w:p>
        </w:tc>
      </w:tr>
      <w:tr w:rsidR="00D4517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987,40</w:t>
            </w:r>
          </w:p>
        </w:tc>
      </w:tr>
      <w:tr w:rsidR="00D4517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06,45</w:t>
            </w:r>
          </w:p>
        </w:tc>
      </w:tr>
      <w:tr w:rsidR="00DF49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927" w:rsidRDefault="00DF492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492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49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169" w:rsidRDefault="00C36169" w:rsidP="00C361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2,54</w:t>
            </w:r>
          </w:p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492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45,44</w:t>
            </w:r>
          </w:p>
        </w:tc>
      </w:tr>
      <w:tr w:rsidR="00DF492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92,73</w:t>
            </w:r>
          </w:p>
        </w:tc>
      </w:tr>
      <w:tr w:rsidR="00DF492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91,10</w:t>
            </w:r>
          </w:p>
        </w:tc>
      </w:tr>
      <w:tr w:rsidR="00D4517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45,44</w:t>
            </w:r>
          </w:p>
        </w:tc>
      </w:tr>
      <w:tr w:rsidR="00D4517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92,73</w:t>
            </w:r>
          </w:p>
        </w:tc>
      </w:tr>
      <w:tr w:rsidR="00D4517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91,10</w:t>
            </w:r>
          </w:p>
        </w:tc>
      </w:tr>
      <w:tr w:rsidR="00DF49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169" w:rsidRDefault="00C36169" w:rsidP="00C361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2,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5851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871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68,59</w:t>
            </w:r>
          </w:p>
        </w:tc>
      </w:tr>
      <w:tr w:rsidR="00D451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5851,82</w:t>
            </w:r>
          </w:p>
        </w:tc>
      </w:tr>
      <w:tr w:rsidR="00D451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871,32</w:t>
            </w:r>
          </w:p>
        </w:tc>
      </w:tr>
      <w:tr w:rsidR="00D4517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68,59</w:t>
            </w:r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927" w:rsidRDefault="00DF492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6169" w:rsidRDefault="00C36169" w:rsidP="00C361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91,28</w:t>
            </w:r>
          </w:p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927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496,91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927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083,10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927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75,97</w:t>
            </w:r>
          </w:p>
        </w:tc>
      </w:tr>
      <w:tr w:rsidR="00D451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496,91</w:t>
            </w:r>
          </w:p>
        </w:tc>
      </w:tr>
      <w:tr w:rsidR="00D451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083,10</w:t>
            </w:r>
          </w:p>
        </w:tc>
      </w:tr>
      <w:tr w:rsidR="00D451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75,97</w:t>
            </w:r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6169" w:rsidRDefault="00C36169" w:rsidP="00C361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4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94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256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61,79</w:t>
            </w:r>
          </w:p>
        </w:tc>
      </w:tr>
      <w:tr w:rsidR="00D451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94,47</w:t>
            </w:r>
          </w:p>
        </w:tc>
      </w:tr>
      <w:tr w:rsidR="00D451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256,42</w:t>
            </w:r>
          </w:p>
        </w:tc>
      </w:tr>
      <w:tr w:rsidR="00D451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61,79</w:t>
            </w:r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927" w:rsidRDefault="00DF492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6169" w:rsidRDefault="00C36169" w:rsidP="00C361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7,22</w:t>
            </w:r>
          </w:p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587,53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199,47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45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68,13</w:t>
            </w:r>
          </w:p>
        </w:tc>
      </w:tr>
      <w:tr w:rsidR="00D451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587,53</w:t>
            </w:r>
          </w:p>
        </w:tc>
      </w:tr>
      <w:tr w:rsidR="00D451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199,47</w:t>
            </w:r>
          </w:p>
        </w:tc>
      </w:tr>
      <w:tr w:rsidR="00D451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4517A" w:rsidRDefault="00D451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4517A" w:rsidRDefault="00D45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4517A" w:rsidRDefault="00D45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517A" w:rsidRDefault="00D4517A" w:rsidP="00DD1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68,13</w:t>
            </w:r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2D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C52D9"/>
    <w:rsid w:val="000D4E42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108B"/>
    <w:rsid w:val="001D2D8D"/>
    <w:rsid w:val="001E3C7C"/>
    <w:rsid w:val="001F1CBB"/>
    <w:rsid w:val="002530F0"/>
    <w:rsid w:val="00261A97"/>
    <w:rsid w:val="002750C9"/>
    <w:rsid w:val="002A3313"/>
    <w:rsid w:val="002B7848"/>
    <w:rsid w:val="002F5FEF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90B32"/>
    <w:rsid w:val="004A7917"/>
    <w:rsid w:val="004A79B9"/>
    <w:rsid w:val="004D0967"/>
    <w:rsid w:val="004D4705"/>
    <w:rsid w:val="004D52D9"/>
    <w:rsid w:val="004F16E0"/>
    <w:rsid w:val="00554F95"/>
    <w:rsid w:val="005E67B6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47B33"/>
    <w:rsid w:val="007A0DD7"/>
    <w:rsid w:val="007C297A"/>
    <w:rsid w:val="007C3C87"/>
    <w:rsid w:val="007D18A0"/>
    <w:rsid w:val="00826846"/>
    <w:rsid w:val="00841426"/>
    <w:rsid w:val="00843D78"/>
    <w:rsid w:val="00856892"/>
    <w:rsid w:val="00870F1E"/>
    <w:rsid w:val="008E4FFB"/>
    <w:rsid w:val="00952CB9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39B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102C8"/>
    <w:rsid w:val="00C36169"/>
    <w:rsid w:val="00CA00D8"/>
    <w:rsid w:val="00CC0D43"/>
    <w:rsid w:val="00D0427E"/>
    <w:rsid w:val="00D4517A"/>
    <w:rsid w:val="00D60178"/>
    <w:rsid w:val="00D63927"/>
    <w:rsid w:val="00DB4DF1"/>
    <w:rsid w:val="00DC496E"/>
    <w:rsid w:val="00DC5B9B"/>
    <w:rsid w:val="00DF4927"/>
    <w:rsid w:val="00E24A1C"/>
    <w:rsid w:val="00E70659"/>
    <w:rsid w:val="00EA2618"/>
    <w:rsid w:val="00EB07FF"/>
    <w:rsid w:val="00EC7323"/>
    <w:rsid w:val="00EF4BA2"/>
    <w:rsid w:val="00F025C5"/>
    <w:rsid w:val="00F02670"/>
    <w:rsid w:val="00F026F2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870F1E"/>
    <w:rPr>
      <w:color w:val="800080"/>
      <w:u w:val="single"/>
    </w:rPr>
  </w:style>
  <w:style w:type="paragraph" w:customStyle="1" w:styleId="font5">
    <w:name w:val="font5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70F1E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70F1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70F1E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870F1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870F1E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0">
    <w:name w:val="xl150"/>
    <w:basedOn w:val="a"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8">
    <w:name w:val="xl15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9">
    <w:name w:val="xl15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909</Words>
  <Characters>3938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2T11:43:00Z</dcterms:created>
  <dcterms:modified xsi:type="dcterms:W3CDTF">2020-03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